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2A" w:rsidRPr="00187906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B7328" w:rsidRPr="00187906" w:rsidRDefault="00021F0C" w:rsidP="0033062A">
      <w:pPr>
        <w:ind w:left="2805" w:hangingChars="260" w:hanging="2805"/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4"/>
        </w:rPr>
      </w:pPr>
      <w:r w:rsidRPr="00187906">
        <w:rPr>
          <w:rFonts w:asciiTheme="majorEastAsia" w:eastAsiaTheme="majorEastAsia" w:hAnsiTheme="majorEastAsia" w:hint="eastAsia"/>
          <w:b/>
          <w:color w:val="000000" w:themeColor="text1"/>
          <w:spacing w:val="419"/>
          <w:kern w:val="0"/>
          <w:sz w:val="24"/>
          <w:szCs w:val="24"/>
          <w:fitText w:val="2400" w:id="1744091904"/>
        </w:rPr>
        <w:t>質問</w:t>
      </w:r>
      <w:r w:rsidRPr="00187906">
        <w:rPr>
          <w:rFonts w:asciiTheme="majorEastAsia" w:eastAsiaTheme="majorEastAsia" w:hAnsiTheme="majorEastAsia" w:hint="eastAsia"/>
          <w:b/>
          <w:color w:val="000000" w:themeColor="text1"/>
          <w:spacing w:val="1"/>
          <w:kern w:val="0"/>
          <w:sz w:val="24"/>
          <w:szCs w:val="24"/>
          <w:fitText w:val="2400" w:id="1744091904"/>
        </w:rPr>
        <w:t>票</w:t>
      </w:r>
    </w:p>
    <w:p w:rsidR="0033062A" w:rsidRPr="00187906" w:rsidRDefault="0033062A" w:rsidP="0033062A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879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日本遺産</w:t>
      </w:r>
      <w:r w:rsidR="00D2343C" w:rsidRPr="001879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周遊用ベンチ制作・設置業務</w:t>
      </w:r>
      <w:r w:rsidRPr="001879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:rsidR="005B7328" w:rsidRPr="00187906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187906" w:rsidRPr="00187906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社名</w:t>
            </w: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所</w:t>
            </w: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87906" w:rsidRPr="00187906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属部署名</w:t>
            </w: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ＴＥＬ</w:t>
            </w: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87906" w:rsidRPr="00187906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問者氏名</w:t>
            </w: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ＦＡＸ</w:t>
            </w: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87906" w:rsidRPr="00187906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付通番</w:t>
            </w:r>
          </w:p>
          <w:p w:rsidR="00021F0C" w:rsidRPr="00187906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付年月日</w:t>
            </w:r>
          </w:p>
          <w:p w:rsidR="00021F0C" w:rsidRPr="00187906" w:rsidRDefault="00154259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Pr="00187906" w:rsidRDefault="00021F0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平成　　年　　月　　日</w:t>
            </w:r>
          </w:p>
          <w:p w:rsidR="00021F0C" w:rsidRPr="00187906" w:rsidRDefault="00021F0C" w:rsidP="00021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87906" w:rsidRPr="00187906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8790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問内容（簡潔に）</w:t>
            </w: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028E8" w:rsidRPr="00187906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028E8" w:rsidRPr="00187906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028E8" w:rsidRPr="00187906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21F0C" w:rsidRPr="00187906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021F0C" w:rsidRPr="00187906" w:rsidRDefault="00021F0C" w:rsidP="002814CA">
      <w:pPr>
        <w:ind w:left="572" w:hangingChars="260" w:hanging="57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質問の受付期限は平成</w:t>
      </w:r>
      <w:r w:rsidR="008E3DC8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０</w:t>
      </w: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D2343C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９</w:t>
      </w: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3406F9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076F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 w:rsidR="000D249B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76FC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</w:t>
      </w:r>
      <w:r w:rsidR="000D249B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bookmarkStart w:id="0" w:name="_GoBack"/>
      <w:bookmarkEnd w:id="0"/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午後５時までとする。</w:t>
      </w:r>
    </w:p>
    <w:p w:rsidR="00532B67" w:rsidRPr="00187906" w:rsidRDefault="00021F0C" w:rsidP="00532B67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質問内容</w:t>
      </w:r>
      <w:r w:rsidR="00532B67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は山梨県観光部観光資源課あて（</w:t>
      </w:r>
      <w:r w:rsidR="00532B67" w:rsidRPr="00187906">
        <w:rPr>
          <w:rFonts w:asciiTheme="minorEastAsia" w:eastAsiaTheme="minorEastAsia" w:hAnsiTheme="minorEastAsia"/>
          <w:color w:val="000000" w:themeColor="text1"/>
          <w:sz w:val="22"/>
          <w:szCs w:val="22"/>
        </w:rPr>
        <w:t>kankou-sgn@pref.yamanashi.lg.jp</w:t>
      </w:r>
      <w:r w:rsidR="00532B67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532B67" w:rsidRPr="00187906" w:rsidRDefault="00532B67" w:rsidP="00532B67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メールで提出すること。</w:t>
      </w:r>
    </w:p>
    <w:p w:rsidR="00915B9B" w:rsidRPr="00187906" w:rsidRDefault="00532B67" w:rsidP="00532B67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021F0C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回答については</w:t>
      </w:r>
      <w:r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峡東地域ワインリゾート推進協議会ホームページに公開</w:t>
      </w:r>
      <w:r w:rsidR="00021F0C" w:rsidRPr="0018790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する。</w:t>
      </w:r>
    </w:p>
    <w:sectPr w:rsidR="00915B9B" w:rsidRPr="00187906" w:rsidSect="00134CEA">
      <w:headerReference w:type="default" r:id="rId9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A7" w:rsidRDefault="000441A7" w:rsidP="00D80525">
      <w:r>
        <w:separator/>
      </w:r>
    </w:p>
  </w:endnote>
  <w:endnote w:type="continuationSeparator" w:id="0">
    <w:p w:rsidR="000441A7" w:rsidRDefault="000441A7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A7" w:rsidRDefault="000441A7" w:rsidP="00D80525">
      <w:r>
        <w:separator/>
      </w:r>
    </w:p>
  </w:footnote>
  <w:footnote w:type="continuationSeparator" w:id="0">
    <w:p w:rsidR="000441A7" w:rsidRDefault="000441A7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２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441A7"/>
    <w:rsid w:val="00076FCE"/>
    <w:rsid w:val="00082372"/>
    <w:rsid w:val="000D0210"/>
    <w:rsid w:val="000D249B"/>
    <w:rsid w:val="00134CEA"/>
    <w:rsid w:val="0014371D"/>
    <w:rsid w:val="00154259"/>
    <w:rsid w:val="00181935"/>
    <w:rsid w:val="00185035"/>
    <w:rsid w:val="00187906"/>
    <w:rsid w:val="001F4C62"/>
    <w:rsid w:val="00262840"/>
    <w:rsid w:val="002814CA"/>
    <w:rsid w:val="00321273"/>
    <w:rsid w:val="0033062A"/>
    <w:rsid w:val="003336E3"/>
    <w:rsid w:val="003406F9"/>
    <w:rsid w:val="003E2DC7"/>
    <w:rsid w:val="004275D8"/>
    <w:rsid w:val="0044680B"/>
    <w:rsid w:val="004530E9"/>
    <w:rsid w:val="00482974"/>
    <w:rsid w:val="004D136A"/>
    <w:rsid w:val="00532B67"/>
    <w:rsid w:val="00575737"/>
    <w:rsid w:val="005B7328"/>
    <w:rsid w:val="005D7C98"/>
    <w:rsid w:val="005E0DC8"/>
    <w:rsid w:val="005E4291"/>
    <w:rsid w:val="00685EC2"/>
    <w:rsid w:val="00737382"/>
    <w:rsid w:val="007B5F2E"/>
    <w:rsid w:val="007F3757"/>
    <w:rsid w:val="00860378"/>
    <w:rsid w:val="008D0A94"/>
    <w:rsid w:val="008E3DC8"/>
    <w:rsid w:val="00912593"/>
    <w:rsid w:val="00915B9B"/>
    <w:rsid w:val="00947B81"/>
    <w:rsid w:val="00A63594"/>
    <w:rsid w:val="00A932A0"/>
    <w:rsid w:val="00B541C7"/>
    <w:rsid w:val="00B61749"/>
    <w:rsid w:val="00B90A80"/>
    <w:rsid w:val="00BD09CD"/>
    <w:rsid w:val="00C00268"/>
    <w:rsid w:val="00C44CD3"/>
    <w:rsid w:val="00CA38C8"/>
    <w:rsid w:val="00CC6828"/>
    <w:rsid w:val="00CF76E1"/>
    <w:rsid w:val="00D05D1A"/>
    <w:rsid w:val="00D23362"/>
    <w:rsid w:val="00D2343C"/>
    <w:rsid w:val="00D271EC"/>
    <w:rsid w:val="00D80525"/>
    <w:rsid w:val="00DC2BA7"/>
    <w:rsid w:val="00DF446A"/>
    <w:rsid w:val="00E028E8"/>
    <w:rsid w:val="00E0352D"/>
    <w:rsid w:val="00E703F5"/>
    <w:rsid w:val="00E760FF"/>
    <w:rsid w:val="00F16380"/>
    <w:rsid w:val="00F2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EF0A-3B32-42C9-8918-85337A2B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5</cp:revision>
  <cp:lastPrinted>2018-09-06T12:48:00Z</cp:lastPrinted>
  <dcterms:created xsi:type="dcterms:W3CDTF">2018-07-30T07:00:00Z</dcterms:created>
  <dcterms:modified xsi:type="dcterms:W3CDTF">2018-09-10T08:28:00Z</dcterms:modified>
</cp:coreProperties>
</file>